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521406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521406" w:rsidRDefault="000E6DA3" w:rsidP="00B80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FE" w:rsidRPr="00521406" w:rsidRDefault="007819FE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EB" w:rsidRPr="00EF29EB" w:rsidRDefault="00EF29EB" w:rsidP="00EF29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EB">
        <w:rPr>
          <w:rFonts w:ascii="Times New Roman" w:hAnsi="Times New Roman" w:cs="Times New Roman"/>
          <w:b/>
          <w:sz w:val="28"/>
          <w:szCs w:val="28"/>
        </w:rPr>
        <w:t xml:space="preserve">О совершенствовании закупок товаров, работ, услуг </w:t>
      </w:r>
    </w:p>
    <w:p w:rsidR="00EF29EB" w:rsidRPr="00EF29EB" w:rsidRDefault="00EF29EB" w:rsidP="00EF29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EB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 на территории</w:t>
      </w:r>
    </w:p>
    <w:p w:rsidR="00EF29EB" w:rsidRPr="00AC3B25" w:rsidRDefault="00EF29EB" w:rsidP="00EF29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E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152" w:rsidRPr="00521406" w:rsidRDefault="00186152" w:rsidP="0052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3A9" w:rsidRPr="007819FE" w:rsidRDefault="002114B6" w:rsidP="0078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ab/>
      </w:r>
      <w:r w:rsidR="003A12D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В </w:t>
      </w:r>
      <w:r w:rsidR="001454F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целях оптимизации деятельности заказчиков муниципального образования город Новороссийск при осуществлении закупок в соответствии с Федеральным законом от 5 апреля 2013 года № 44-ФЗ «</w:t>
      </w:r>
      <w:r w:rsidR="001454F2">
        <w:rPr>
          <w:rFonts w:ascii="Times New Roman CYR" w:hAnsi="Times New Roman CYR" w:cs="Times New Roman CYR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а также во исполнение постановления администрации муниципального образования город Новороссийск от 3 апреля 2020 года № 1720 «Об утверждении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я об управлении муниципального заказа администрации муниципального образования город Новороссийск» </w:t>
      </w:r>
      <w:r w:rsidR="001454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6152" w:rsidRPr="0052140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50046" w:rsidRDefault="00FE5C49" w:rsidP="0021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E4">
        <w:rPr>
          <w:rFonts w:ascii="Times New Roman" w:hAnsi="Times New Roman" w:cs="Times New Roman"/>
          <w:sz w:val="28"/>
          <w:szCs w:val="28"/>
        </w:rPr>
        <w:t>1</w:t>
      </w:r>
      <w:r w:rsidR="007364E7" w:rsidRPr="00DA59E4">
        <w:rPr>
          <w:rFonts w:ascii="Times New Roman" w:hAnsi="Times New Roman" w:cs="Times New Roman"/>
          <w:sz w:val="28"/>
          <w:szCs w:val="28"/>
        </w:rPr>
        <w:t xml:space="preserve">. </w:t>
      </w:r>
      <w:r w:rsidR="002114B6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="002114B6" w:rsidRPr="002114B6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</w:t>
      </w:r>
      <w:r w:rsidR="002114B6">
        <w:rPr>
          <w:rFonts w:ascii="Times New Roman" w:hAnsi="Times New Roman" w:cs="Times New Roman"/>
          <w:sz w:val="28"/>
          <w:szCs w:val="28"/>
        </w:rPr>
        <w:t xml:space="preserve"> руководствоваться</w:t>
      </w:r>
      <w:r w:rsidR="00B50046">
        <w:rPr>
          <w:rFonts w:ascii="Times New Roman" w:hAnsi="Times New Roman" w:cs="Times New Roman"/>
          <w:sz w:val="28"/>
          <w:szCs w:val="28"/>
        </w:rPr>
        <w:t>:</w:t>
      </w:r>
    </w:p>
    <w:p w:rsidR="007364E7" w:rsidRDefault="00B50046" w:rsidP="0021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114B6">
        <w:rPr>
          <w:rFonts w:ascii="Times New Roman" w:hAnsi="Times New Roman" w:cs="Times New Roman"/>
          <w:sz w:val="28"/>
          <w:szCs w:val="28"/>
        </w:rPr>
        <w:t xml:space="preserve"> </w:t>
      </w:r>
      <w:r w:rsidRPr="00B50046">
        <w:rPr>
          <w:rFonts w:ascii="Times New Roman" w:hAnsi="Times New Roman" w:cs="Times New Roman"/>
          <w:sz w:val="28"/>
          <w:szCs w:val="28"/>
        </w:rPr>
        <w:t>П</w:t>
      </w:r>
      <w:r w:rsidR="002114B6" w:rsidRPr="00B50046">
        <w:rPr>
          <w:rFonts w:ascii="Times New Roman" w:hAnsi="Times New Roman" w:cs="Times New Roman"/>
          <w:sz w:val="28"/>
          <w:szCs w:val="28"/>
        </w:rPr>
        <w:t>риказом Департамента по регулированию контрактной системы Краснодарского</w:t>
      </w:r>
      <w:r w:rsidRPr="00B50046">
        <w:rPr>
          <w:rFonts w:ascii="Times New Roman" w:hAnsi="Times New Roman" w:cs="Times New Roman"/>
          <w:sz w:val="28"/>
          <w:szCs w:val="28"/>
        </w:rPr>
        <w:t xml:space="preserve"> края от 5</w:t>
      </w:r>
      <w:r w:rsidR="002114B6" w:rsidRPr="00B50046">
        <w:rPr>
          <w:rFonts w:ascii="Times New Roman" w:hAnsi="Times New Roman" w:cs="Times New Roman"/>
          <w:sz w:val="28"/>
          <w:szCs w:val="28"/>
        </w:rPr>
        <w:t xml:space="preserve"> </w:t>
      </w:r>
      <w:r w:rsidRPr="00B50046">
        <w:rPr>
          <w:rFonts w:ascii="Times New Roman" w:hAnsi="Times New Roman" w:cs="Times New Roman"/>
          <w:sz w:val="28"/>
          <w:szCs w:val="28"/>
        </w:rPr>
        <w:t xml:space="preserve">июня </w:t>
      </w:r>
      <w:r w:rsidR="002114B6" w:rsidRPr="00B50046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50046">
        <w:rPr>
          <w:rFonts w:ascii="Times New Roman" w:hAnsi="Times New Roman" w:cs="Times New Roman"/>
          <w:sz w:val="28"/>
          <w:szCs w:val="28"/>
        </w:rPr>
        <w:t>№ 45</w:t>
      </w:r>
      <w:r w:rsidR="002114B6" w:rsidRPr="00B50046">
        <w:rPr>
          <w:rFonts w:ascii="Times New Roman" w:hAnsi="Times New Roman" w:cs="Times New Roman"/>
          <w:sz w:val="28"/>
          <w:szCs w:val="28"/>
        </w:rPr>
        <w:t xml:space="preserve"> </w:t>
      </w:r>
      <w:r w:rsidRPr="00B50046">
        <w:rPr>
          <w:rFonts w:ascii="Times New Roman" w:hAnsi="Times New Roman" w:cs="Times New Roman"/>
          <w:sz w:val="28"/>
          <w:szCs w:val="28"/>
        </w:rPr>
        <w:t>«Об утверждении форм, состава, содержания, требований к заполнению и порядка формирования, и предоставления заказчиками краснодарского края документов на осуществление закупки в государственное казенное учреждение Краснодарского края «Дирекция государственных закупок»;</w:t>
      </w:r>
    </w:p>
    <w:p w:rsidR="00B50046" w:rsidRPr="002114B6" w:rsidRDefault="00B50046" w:rsidP="002114B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50046">
        <w:rPr>
          <w:rFonts w:ascii="Times New Roman" w:hAnsi="Times New Roman" w:cs="Times New Roman"/>
          <w:sz w:val="28"/>
          <w:szCs w:val="28"/>
        </w:rPr>
        <w:t>Приказом Департамента по регулированию контрактной системы Краснодарского края от 28 апреля 2021 года № 48 «О совершенствовании закупок товаров, работ, услуг для обеспечения государственных и муниципальных нужд на территории Краснодарского края»;</w:t>
      </w:r>
    </w:p>
    <w:p w:rsidR="00825C7E" w:rsidRPr="00DA59E4" w:rsidRDefault="00C74560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C7E" w:rsidRPr="007F02D0">
        <w:rPr>
          <w:rFonts w:ascii="Times New Roman" w:hAnsi="Times New Roman" w:cs="Times New Roman"/>
          <w:sz w:val="28"/>
          <w:szCs w:val="28"/>
        </w:rPr>
        <w:t>.</w:t>
      </w:r>
      <w:r w:rsidR="00093F24" w:rsidRPr="007F02D0">
        <w:rPr>
          <w:rFonts w:ascii="Times New Roman" w:hAnsi="Times New Roman" w:cs="Times New Roman"/>
          <w:sz w:val="28"/>
          <w:szCs w:val="28"/>
        </w:rPr>
        <w:t xml:space="preserve"> Начальнику отдела информационной</w:t>
      </w:r>
      <w:r w:rsidR="00093F24">
        <w:rPr>
          <w:rFonts w:ascii="Times New Roman" w:hAnsi="Times New Roman" w:cs="Times New Roman"/>
          <w:sz w:val="28"/>
          <w:szCs w:val="28"/>
        </w:rPr>
        <w:t xml:space="preserve"> политики и средств массовой информации Кулаковой Ю.В.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280FB2" w:rsidRPr="00DA59E4">
        <w:rPr>
          <w:rFonts w:ascii="Times New Roman" w:hAnsi="Times New Roman" w:cs="Times New Roman"/>
          <w:sz w:val="28"/>
          <w:szCs w:val="28"/>
        </w:rPr>
        <w:t>.</w:t>
      </w:r>
    </w:p>
    <w:p w:rsidR="00825C7E" w:rsidRPr="00DA59E4" w:rsidRDefault="00C74560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C7E" w:rsidRPr="00DA59E4">
        <w:rPr>
          <w:rFonts w:ascii="Times New Roman" w:hAnsi="Times New Roman" w:cs="Times New Roman"/>
          <w:sz w:val="28"/>
          <w:szCs w:val="28"/>
        </w:rPr>
        <w:t xml:space="preserve">. </w:t>
      </w:r>
      <w:r w:rsidR="00A5494F" w:rsidRPr="00DA59E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701B5" w:rsidRPr="00DA59E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5494F" w:rsidRPr="00DA59E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5701B5" w:rsidRPr="00DA59E4">
        <w:rPr>
          <w:rFonts w:ascii="Times New Roman" w:hAnsi="Times New Roman" w:cs="Times New Roman"/>
          <w:sz w:val="28"/>
          <w:szCs w:val="28"/>
        </w:rPr>
        <w:t>Калинину С</w:t>
      </w:r>
      <w:r w:rsidR="00825C7E" w:rsidRPr="00DA59E4">
        <w:rPr>
          <w:rFonts w:ascii="Times New Roman" w:hAnsi="Times New Roman" w:cs="Times New Roman"/>
          <w:sz w:val="28"/>
          <w:szCs w:val="28"/>
        </w:rPr>
        <w:t>.</w:t>
      </w:r>
      <w:r w:rsidR="005701B5" w:rsidRPr="00DA59E4">
        <w:rPr>
          <w:rFonts w:ascii="Times New Roman" w:hAnsi="Times New Roman" w:cs="Times New Roman"/>
          <w:sz w:val="28"/>
          <w:szCs w:val="28"/>
        </w:rPr>
        <w:t>В</w:t>
      </w:r>
      <w:r w:rsidR="00186152" w:rsidRPr="00DA59E4">
        <w:rPr>
          <w:rFonts w:ascii="Times New Roman" w:hAnsi="Times New Roman" w:cs="Times New Roman"/>
          <w:sz w:val="28"/>
          <w:szCs w:val="28"/>
        </w:rPr>
        <w:t>.</w:t>
      </w:r>
    </w:p>
    <w:p w:rsidR="00B50046" w:rsidRDefault="00C74560" w:rsidP="00B50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C7E" w:rsidRPr="00DA59E4">
        <w:rPr>
          <w:rFonts w:ascii="Times New Roman" w:hAnsi="Times New Roman" w:cs="Times New Roman"/>
          <w:sz w:val="28"/>
          <w:szCs w:val="28"/>
        </w:rPr>
        <w:t>. </w:t>
      </w:r>
      <w:r w:rsidR="00280FB2" w:rsidRPr="00DA59E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DA59E4">
        <w:rPr>
          <w:rFonts w:ascii="Times New Roman" w:hAnsi="Times New Roman" w:cs="Times New Roman"/>
          <w:sz w:val="28"/>
          <w:szCs w:val="28"/>
        </w:rPr>
        <w:t>.</w:t>
      </w:r>
    </w:p>
    <w:p w:rsidR="007819FE" w:rsidRPr="00B50046" w:rsidRDefault="007819FE" w:rsidP="00B50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C7E" w:rsidRPr="00521406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7819FE" w:rsidRPr="007819FE" w:rsidRDefault="00825C7E" w:rsidP="007819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E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01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50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  <w:bookmarkStart w:id="0" w:name="_GoBack"/>
      <w:bookmarkEnd w:id="0"/>
    </w:p>
    <w:sectPr w:rsidR="007819FE" w:rsidRPr="007819FE" w:rsidSect="004A6FC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BA" w:rsidRDefault="00A472BA" w:rsidP="00780CF8">
      <w:pPr>
        <w:spacing w:after="0" w:line="240" w:lineRule="auto"/>
      </w:pPr>
      <w:r>
        <w:separator/>
      </w:r>
    </w:p>
  </w:endnote>
  <w:endnote w:type="continuationSeparator" w:id="0">
    <w:p w:rsidR="00A472BA" w:rsidRDefault="00A472BA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BA" w:rsidRDefault="00A472BA" w:rsidP="00780CF8">
      <w:pPr>
        <w:spacing w:after="0" w:line="240" w:lineRule="auto"/>
      </w:pPr>
      <w:r>
        <w:separator/>
      </w:r>
    </w:p>
  </w:footnote>
  <w:footnote w:type="continuationSeparator" w:id="0">
    <w:p w:rsidR="00A472BA" w:rsidRDefault="00A472BA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A74829" w:rsidRDefault="00A74829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3B">
          <w:rPr>
            <w:noProof/>
          </w:rPr>
          <w:t>5</w:t>
        </w:r>
        <w:r>
          <w:fldChar w:fldCharType="end"/>
        </w:r>
      </w:p>
    </w:sdtContent>
  </w:sdt>
  <w:p w:rsidR="00A74829" w:rsidRDefault="00A748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39C7BEE"/>
    <w:multiLevelType w:val="hybridMultilevel"/>
    <w:tmpl w:val="627A6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15415"/>
    <w:rsid w:val="00023410"/>
    <w:rsid w:val="000319CE"/>
    <w:rsid w:val="00037AB3"/>
    <w:rsid w:val="0004629B"/>
    <w:rsid w:val="00052938"/>
    <w:rsid w:val="00056404"/>
    <w:rsid w:val="00092CA2"/>
    <w:rsid w:val="00093F24"/>
    <w:rsid w:val="000973C7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310F0"/>
    <w:rsid w:val="001454F2"/>
    <w:rsid w:val="001457DD"/>
    <w:rsid w:val="00154E1E"/>
    <w:rsid w:val="0017041F"/>
    <w:rsid w:val="00186152"/>
    <w:rsid w:val="001979D3"/>
    <w:rsid w:val="001A4942"/>
    <w:rsid w:val="001D1904"/>
    <w:rsid w:val="002114B6"/>
    <w:rsid w:val="00225161"/>
    <w:rsid w:val="00230632"/>
    <w:rsid w:val="00252F2E"/>
    <w:rsid w:val="002601BF"/>
    <w:rsid w:val="00266E5E"/>
    <w:rsid w:val="002679D0"/>
    <w:rsid w:val="00270AB1"/>
    <w:rsid w:val="00280FB2"/>
    <w:rsid w:val="0029582F"/>
    <w:rsid w:val="002A0314"/>
    <w:rsid w:val="002A5B7C"/>
    <w:rsid w:val="002B1C60"/>
    <w:rsid w:val="002C1D64"/>
    <w:rsid w:val="002C5023"/>
    <w:rsid w:val="002D13A3"/>
    <w:rsid w:val="002E5071"/>
    <w:rsid w:val="003051DA"/>
    <w:rsid w:val="00327431"/>
    <w:rsid w:val="00333FED"/>
    <w:rsid w:val="00335BBF"/>
    <w:rsid w:val="00360671"/>
    <w:rsid w:val="00362E21"/>
    <w:rsid w:val="003715FE"/>
    <w:rsid w:val="0038073E"/>
    <w:rsid w:val="0039415B"/>
    <w:rsid w:val="0039530D"/>
    <w:rsid w:val="003A12DE"/>
    <w:rsid w:val="003A6EB2"/>
    <w:rsid w:val="003B524C"/>
    <w:rsid w:val="003D79ED"/>
    <w:rsid w:val="003E2215"/>
    <w:rsid w:val="003F6E70"/>
    <w:rsid w:val="00406BC9"/>
    <w:rsid w:val="00425C2C"/>
    <w:rsid w:val="00437DC2"/>
    <w:rsid w:val="004511BF"/>
    <w:rsid w:val="004A6FC1"/>
    <w:rsid w:val="004C3C66"/>
    <w:rsid w:val="004F173D"/>
    <w:rsid w:val="004F3DC8"/>
    <w:rsid w:val="00521406"/>
    <w:rsid w:val="005311A4"/>
    <w:rsid w:val="0056160C"/>
    <w:rsid w:val="005701B5"/>
    <w:rsid w:val="00570981"/>
    <w:rsid w:val="0057441D"/>
    <w:rsid w:val="00597C0D"/>
    <w:rsid w:val="005A6232"/>
    <w:rsid w:val="005C6BC3"/>
    <w:rsid w:val="005D1D4B"/>
    <w:rsid w:val="005E7BFF"/>
    <w:rsid w:val="0061764F"/>
    <w:rsid w:val="006231B1"/>
    <w:rsid w:val="00623297"/>
    <w:rsid w:val="00633A63"/>
    <w:rsid w:val="006478B2"/>
    <w:rsid w:val="00661C73"/>
    <w:rsid w:val="00663102"/>
    <w:rsid w:val="00663F6B"/>
    <w:rsid w:val="006650D7"/>
    <w:rsid w:val="0067349B"/>
    <w:rsid w:val="00674C39"/>
    <w:rsid w:val="00675610"/>
    <w:rsid w:val="00687A6E"/>
    <w:rsid w:val="00694EAB"/>
    <w:rsid w:val="006C1565"/>
    <w:rsid w:val="006C62EA"/>
    <w:rsid w:val="006E4C92"/>
    <w:rsid w:val="006E5AFB"/>
    <w:rsid w:val="006F17B5"/>
    <w:rsid w:val="006F5C13"/>
    <w:rsid w:val="00706D58"/>
    <w:rsid w:val="00732314"/>
    <w:rsid w:val="007364E7"/>
    <w:rsid w:val="00755B63"/>
    <w:rsid w:val="00772AEA"/>
    <w:rsid w:val="00773FC3"/>
    <w:rsid w:val="00780CF8"/>
    <w:rsid w:val="007819FE"/>
    <w:rsid w:val="007A2E8C"/>
    <w:rsid w:val="007A44E9"/>
    <w:rsid w:val="007A7351"/>
    <w:rsid w:val="007B2C07"/>
    <w:rsid w:val="007C33F6"/>
    <w:rsid w:val="007D5DF6"/>
    <w:rsid w:val="007E0CF1"/>
    <w:rsid w:val="007E26E5"/>
    <w:rsid w:val="007E27AA"/>
    <w:rsid w:val="007F02D0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71F3B"/>
    <w:rsid w:val="008809B4"/>
    <w:rsid w:val="008A4783"/>
    <w:rsid w:val="008B278E"/>
    <w:rsid w:val="008B4BC0"/>
    <w:rsid w:val="008C196E"/>
    <w:rsid w:val="008D1F59"/>
    <w:rsid w:val="008D30BD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65093"/>
    <w:rsid w:val="00975266"/>
    <w:rsid w:val="00985237"/>
    <w:rsid w:val="00995641"/>
    <w:rsid w:val="00997C24"/>
    <w:rsid w:val="009A3135"/>
    <w:rsid w:val="009A5AE0"/>
    <w:rsid w:val="009B2F71"/>
    <w:rsid w:val="009D0736"/>
    <w:rsid w:val="009D46B9"/>
    <w:rsid w:val="009D6320"/>
    <w:rsid w:val="009F26AB"/>
    <w:rsid w:val="00A07B8A"/>
    <w:rsid w:val="00A237F5"/>
    <w:rsid w:val="00A472BA"/>
    <w:rsid w:val="00A5494F"/>
    <w:rsid w:val="00A74829"/>
    <w:rsid w:val="00A767EA"/>
    <w:rsid w:val="00A86871"/>
    <w:rsid w:val="00AA14E6"/>
    <w:rsid w:val="00AB316A"/>
    <w:rsid w:val="00AC3B25"/>
    <w:rsid w:val="00AD376E"/>
    <w:rsid w:val="00AD3B9B"/>
    <w:rsid w:val="00AE3159"/>
    <w:rsid w:val="00AE3520"/>
    <w:rsid w:val="00AE7A7D"/>
    <w:rsid w:val="00AF1F0A"/>
    <w:rsid w:val="00AF6B1B"/>
    <w:rsid w:val="00B0451D"/>
    <w:rsid w:val="00B13B8A"/>
    <w:rsid w:val="00B13C41"/>
    <w:rsid w:val="00B20C09"/>
    <w:rsid w:val="00B277A7"/>
    <w:rsid w:val="00B311C0"/>
    <w:rsid w:val="00B34829"/>
    <w:rsid w:val="00B45F5A"/>
    <w:rsid w:val="00B50046"/>
    <w:rsid w:val="00B5443D"/>
    <w:rsid w:val="00B66155"/>
    <w:rsid w:val="00B707C9"/>
    <w:rsid w:val="00B714A1"/>
    <w:rsid w:val="00B73A03"/>
    <w:rsid w:val="00B8052D"/>
    <w:rsid w:val="00B81010"/>
    <w:rsid w:val="00B929BC"/>
    <w:rsid w:val="00B92D76"/>
    <w:rsid w:val="00BA169B"/>
    <w:rsid w:val="00BA50A9"/>
    <w:rsid w:val="00BC3809"/>
    <w:rsid w:val="00BD0C27"/>
    <w:rsid w:val="00BE073A"/>
    <w:rsid w:val="00BE4150"/>
    <w:rsid w:val="00BE4D7A"/>
    <w:rsid w:val="00C02047"/>
    <w:rsid w:val="00C0448C"/>
    <w:rsid w:val="00C07997"/>
    <w:rsid w:val="00C12F62"/>
    <w:rsid w:val="00C20B1F"/>
    <w:rsid w:val="00C31EFD"/>
    <w:rsid w:val="00C45C19"/>
    <w:rsid w:val="00C52103"/>
    <w:rsid w:val="00C56774"/>
    <w:rsid w:val="00C74560"/>
    <w:rsid w:val="00C802CB"/>
    <w:rsid w:val="00CA5CAC"/>
    <w:rsid w:val="00CB21FF"/>
    <w:rsid w:val="00CB4046"/>
    <w:rsid w:val="00CF66D4"/>
    <w:rsid w:val="00CF739A"/>
    <w:rsid w:val="00D10D49"/>
    <w:rsid w:val="00D250FD"/>
    <w:rsid w:val="00D25A86"/>
    <w:rsid w:val="00D35C92"/>
    <w:rsid w:val="00D364DB"/>
    <w:rsid w:val="00D42710"/>
    <w:rsid w:val="00D45CB9"/>
    <w:rsid w:val="00D503A9"/>
    <w:rsid w:val="00D5249D"/>
    <w:rsid w:val="00D52DB2"/>
    <w:rsid w:val="00D70269"/>
    <w:rsid w:val="00D71913"/>
    <w:rsid w:val="00D81F94"/>
    <w:rsid w:val="00D826B0"/>
    <w:rsid w:val="00D90692"/>
    <w:rsid w:val="00D96F73"/>
    <w:rsid w:val="00DA59E4"/>
    <w:rsid w:val="00DA5F5B"/>
    <w:rsid w:val="00DC5E2B"/>
    <w:rsid w:val="00DD08EB"/>
    <w:rsid w:val="00DE2852"/>
    <w:rsid w:val="00DF1C59"/>
    <w:rsid w:val="00E0757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ED551F"/>
    <w:rsid w:val="00EF29EB"/>
    <w:rsid w:val="00F0487D"/>
    <w:rsid w:val="00F21352"/>
    <w:rsid w:val="00F32887"/>
    <w:rsid w:val="00F33FC2"/>
    <w:rsid w:val="00F33FD3"/>
    <w:rsid w:val="00F35473"/>
    <w:rsid w:val="00F450A7"/>
    <w:rsid w:val="00F47105"/>
    <w:rsid w:val="00F649BF"/>
    <w:rsid w:val="00F943F2"/>
    <w:rsid w:val="00F962DD"/>
    <w:rsid w:val="00FA26F2"/>
    <w:rsid w:val="00FA6AB8"/>
    <w:rsid w:val="00FA72BF"/>
    <w:rsid w:val="00FE5BE2"/>
    <w:rsid w:val="00FE5C49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88DB6-1FA1-429B-9637-8E831B03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uiPriority w:val="99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EEB7-1559-4F5D-8E69-D093F646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Сангулия К.З.</cp:lastModifiedBy>
  <cp:revision>70</cp:revision>
  <cp:lastPrinted>2021-04-02T13:39:00Z</cp:lastPrinted>
  <dcterms:created xsi:type="dcterms:W3CDTF">2020-05-27T15:26:00Z</dcterms:created>
  <dcterms:modified xsi:type="dcterms:W3CDTF">2021-07-19T08:27:00Z</dcterms:modified>
</cp:coreProperties>
</file>